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0F88B" w14:textId="77777777" w:rsidR="000D2BC2" w:rsidRDefault="000D2BC2" w:rsidP="00BD045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D2BC2">
        <w:rPr>
          <w:rFonts w:ascii="HG丸ｺﾞｼｯｸM-PRO" w:eastAsia="HG丸ｺﾞｼｯｸM-PRO" w:hAnsi="HG丸ｺﾞｼｯｸM-PRO" w:hint="eastAsia"/>
          <w:sz w:val="24"/>
          <w:szCs w:val="24"/>
        </w:rPr>
        <w:t>この研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詳細</w:t>
      </w:r>
      <w:r w:rsidRPr="000D2BC2">
        <w:rPr>
          <w:rFonts w:ascii="HG丸ｺﾞｼｯｸM-PRO" w:eastAsia="HG丸ｺﾞｼｯｸM-PRO" w:hAnsi="HG丸ｺﾞｼｯｸM-PRO" w:hint="eastAsia"/>
          <w:sz w:val="24"/>
          <w:szCs w:val="24"/>
        </w:rPr>
        <w:t>についてお知りになりたい方は、下欄の問い合わせ担当者まで直接お問い合わせください。</w:t>
      </w:r>
    </w:p>
    <w:p w14:paraId="03BBCC1C" w14:textId="7B291F37" w:rsidR="000D2BC2" w:rsidRDefault="000D2BC2" w:rsidP="000D2BC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D2BC2">
        <w:rPr>
          <w:rFonts w:ascii="HG丸ｺﾞｼｯｸM-PRO" w:eastAsia="HG丸ｺﾞｼｯｸM-PRO" w:hAnsi="HG丸ｺﾞｼｯｸM-PRO" w:hint="eastAsia"/>
          <w:sz w:val="24"/>
          <w:szCs w:val="24"/>
        </w:rPr>
        <w:t>なお、この研究の研究対象者に該当すると思われる方の中で、ご自身の診療情報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Pr="000D2BC2">
        <w:rPr>
          <w:rFonts w:ascii="HG丸ｺﾞｼｯｸM-PRO" w:eastAsia="HG丸ｺﾞｼｯｸM-PRO" w:hAnsi="HG丸ｺﾞｼｯｸM-PRO" w:hint="eastAsia"/>
          <w:sz w:val="24"/>
          <w:szCs w:val="24"/>
        </w:rPr>
        <w:t>研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使ってほしくない</w:t>
      </w:r>
      <w:r w:rsidRPr="000D2BC2">
        <w:rPr>
          <w:rFonts w:ascii="HG丸ｺﾞｼｯｸM-PRO" w:eastAsia="HG丸ｺﾞｼｯｸM-PRO" w:hAnsi="HG丸ｺﾞｼｯｸM-PRO" w:hint="eastAsia"/>
          <w:sz w:val="24"/>
          <w:szCs w:val="24"/>
        </w:rPr>
        <w:t>と思われた場合</w:t>
      </w:r>
      <w:r w:rsidR="00ED6EC4">
        <w:rPr>
          <w:rFonts w:ascii="HG丸ｺﾞｼｯｸM-PRO" w:eastAsia="HG丸ｺﾞｼｯｸM-PRO" w:hAnsi="HG丸ｺﾞｼｯｸM-PRO" w:hint="eastAsia"/>
          <w:sz w:val="24"/>
          <w:szCs w:val="24"/>
        </w:rPr>
        <w:t>は、データを送信しないようにして下さい</w:t>
      </w:r>
      <w:r w:rsidRPr="000D2BC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1251"/>
        <w:gridCol w:w="5468"/>
      </w:tblGrid>
      <w:tr w:rsidR="004606D3" w14:paraId="3D8E9C52" w14:textId="77777777" w:rsidTr="00D964F8">
        <w:tc>
          <w:tcPr>
            <w:tcW w:w="1775" w:type="dxa"/>
            <w:vMerge w:val="restart"/>
          </w:tcPr>
          <w:p w14:paraId="5691F8F4" w14:textId="77777777" w:rsidR="00F06294" w:rsidRPr="00CD72E3" w:rsidRDefault="00CD72E3" w:rsidP="00F0629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</w:t>
            </w:r>
            <w:r w:rsidR="00F06294" w:rsidRPr="00CD72E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試料・情報の利用目的及び利用方法</w:t>
            </w: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≫</w:t>
            </w:r>
          </w:p>
          <w:p w14:paraId="39089DFB" w14:textId="77777777" w:rsidR="004606D3" w:rsidRPr="00F06294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bottom w:val="nil"/>
            </w:tcBorders>
          </w:tcPr>
          <w:p w14:paraId="1AA16AE5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0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研究の名称</w:t>
            </w:r>
          </w:p>
        </w:tc>
      </w:tr>
      <w:tr w:rsidR="004606D3" w14:paraId="68522EF1" w14:textId="77777777" w:rsidTr="00D964F8">
        <w:tc>
          <w:tcPr>
            <w:tcW w:w="1775" w:type="dxa"/>
            <w:vMerge/>
          </w:tcPr>
          <w:p w14:paraId="230FDA6B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top w:val="nil"/>
              <w:bottom w:val="single" w:sz="4" w:space="0" w:color="auto"/>
            </w:tcBorders>
          </w:tcPr>
          <w:p w14:paraId="1F42FF8B" w14:textId="34D4DF66" w:rsidR="004606D3" w:rsidRPr="00ED6EC4" w:rsidRDefault="00ED6EC4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校の部活動におけるトレーナー活用の促進・阻害要因の解明（高校教員を対象にしたインターネットを用いた観察研究）</w:t>
            </w:r>
          </w:p>
        </w:tc>
      </w:tr>
      <w:tr w:rsidR="004606D3" w14:paraId="57623535" w14:textId="77777777" w:rsidTr="00D964F8">
        <w:tc>
          <w:tcPr>
            <w:tcW w:w="1775" w:type="dxa"/>
            <w:vMerge/>
          </w:tcPr>
          <w:p w14:paraId="33DFBD47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bottom w:val="nil"/>
            </w:tcBorders>
          </w:tcPr>
          <w:p w14:paraId="296D0B96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研究の対象</w:t>
            </w:r>
          </w:p>
        </w:tc>
      </w:tr>
      <w:tr w:rsidR="004606D3" w14:paraId="23434D10" w14:textId="77777777" w:rsidTr="00D964F8">
        <w:trPr>
          <w:trHeight w:val="1134"/>
        </w:trPr>
        <w:tc>
          <w:tcPr>
            <w:tcW w:w="1775" w:type="dxa"/>
            <w:vMerge/>
          </w:tcPr>
          <w:p w14:paraId="6DA0298A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top w:val="nil"/>
              <w:bottom w:val="single" w:sz="4" w:space="0" w:color="auto"/>
            </w:tcBorders>
          </w:tcPr>
          <w:p w14:paraId="4C3B8AA9" w14:textId="51413EE9" w:rsidR="004606D3" w:rsidRPr="00ED6EC4" w:rsidRDefault="00ED6EC4" w:rsidP="00ED6E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国の高校の部活動顧問　約１０万人</w:t>
            </w:r>
          </w:p>
        </w:tc>
      </w:tr>
      <w:tr w:rsidR="004606D3" w14:paraId="5B3391E4" w14:textId="77777777" w:rsidTr="00D964F8">
        <w:tc>
          <w:tcPr>
            <w:tcW w:w="1775" w:type="dxa"/>
            <w:vMerge/>
          </w:tcPr>
          <w:p w14:paraId="67F02638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bottom w:val="nil"/>
            </w:tcBorders>
          </w:tcPr>
          <w:p w14:paraId="02F71028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研究の目的</w:t>
            </w:r>
          </w:p>
        </w:tc>
      </w:tr>
      <w:tr w:rsidR="004606D3" w14:paraId="68145F45" w14:textId="77777777" w:rsidTr="00D964F8">
        <w:trPr>
          <w:trHeight w:val="1134"/>
        </w:trPr>
        <w:tc>
          <w:tcPr>
            <w:tcW w:w="1775" w:type="dxa"/>
            <w:vMerge/>
          </w:tcPr>
          <w:p w14:paraId="6470BCFB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top w:val="nil"/>
              <w:bottom w:val="single" w:sz="4" w:space="0" w:color="auto"/>
            </w:tcBorders>
          </w:tcPr>
          <w:p w14:paraId="7B9396FD" w14:textId="1D9134BC" w:rsidR="004606D3" w:rsidRPr="00ED6EC4" w:rsidRDefault="00ED6EC4" w:rsidP="00ED6E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国の高校の部活動顧問を対象に、インターネットを用いたアンケートを行います。トレーナー活用の促進・阻害要因を明らかにすることが目的です。</w:t>
            </w:r>
          </w:p>
        </w:tc>
      </w:tr>
      <w:tr w:rsidR="004606D3" w14:paraId="64EA5E21" w14:textId="77777777" w:rsidTr="00D964F8">
        <w:tc>
          <w:tcPr>
            <w:tcW w:w="1775" w:type="dxa"/>
            <w:vMerge/>
          </w:tcPr>
          <w:p w14:paraId="7097C18A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bottom w:val="nil"/>
            </w:tcBorders>
          </w:tcPr>
          <w:p w14:paraId="08E8C56B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0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研究の期間</w:t>
            </w:r>
          </w:p>
        </w:tc>
      </w:tr>
      <w:tr w:rsidR="004606D3" w14:paraId="600B7771" w14:textId="77777777" w:rsidTr="00D964F8">
        <w:trPr>
          <w:trHeight w:val="1134"/>
        </w:trPr>
        <w:tc>
          <w:tcPr>
            <w:tcW w:w="1775" w:type="dxa"/>
            <w:vMerge/>
          </w:tcPr>
          <w:p w14:paraId="0E2A040A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top w:val="nil"/>
              <w:bottom w:val="single" w:sz="4" w:space="0" w:color="auto"/>
            </w:tcBorders>
          </w:tcPr>
          <w:p w14:paraId="2A4F73C2" w14:textId="0004AFEC" w:rsidR="004606D3" w:rsidRPr="00ED6EC4" w:rsidRDefault="004606D3" w:rsidP="004606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機関の長による実施</w:t>
            </w:r>
            <w:r w:rsidR="00AF4BCD"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許可</w:t>
            </w:r>
            <w:r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から（西暦）</w:t>
            </w:r>
            <w:r w:rsidR="00ED6EC4"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２７</w:t>
            </w:r>
            <w:r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D6EC4"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ED6E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まで</w:t>
            </w:r>
          </w:p>
          <w:p w14:paraId="4518B603" w14:textId="77777777" w:rsidR="004606D3" w:rsidRPr="00ED6EC4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06D3" w14:paraId="12E2941D" w14:textId="77777777" w:rsidTr="00D964F8">
        <w:tc>
          <w:tcPr>
            <w:tcW w:w="1775" w:type="dxa"/>
            <w:vMerge/>
          </w:tcPr>
          <w:p w14:paraId="32F20889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bottom w:val="nil"/>
            </w:tcBorders>
          </w:tcPr>
          <w:p w14:paraId="0A3E4B7C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0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他の機関に提供する場合には、その方法</w:t>
            </w:r>
          </w:p>
        </w:tc>
      </w:tr>
      <w:tr w:rsidR="004606D3" w14:paraId="3E03CCC2" w14:textId="77777777" w:rsidTr="00D964F8">
        <w:trPr>
          <w:trHeight w:val="1134"/>
        </w:trPr>
        <w:tc>
          <w:tcPr>
            <w:tcW w:w="1775" w:type="dxa"/>
            <w:vMerge/>
          </w:tcPr>
          <w:p w14:paraId="1958DBA1" w14:textId="77777777" w:rsidR="004606D3" w:rsidRDefault="004606D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top w:val="nil"/>
              <w:bottom w:val="single" w:sz="4" w:space="0" w:color="auto"/>
            </w:tcBorders>
          </w:tcPr>
          <w:p w14:paraId="31B669C1" w14:textId="3630CEB8" w:rsidR="004606D3" w:rsidRPr="00D964F8" w:rsidRDefault="004606D3" w:rsidP="00D964F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研究では外部へ試料・情報を提供しません。</w:t>
            </w:r>
          </w:p>
        </w:tc>
      </w:tr>
      <w:tr w:rsidR="00CD72E3" w14:paraId="01C930A8" w14:textId="77777777" w:rsidTr="00D964F8">
        <w:tc>
          <w:tcPr>
            <w:tcW w:w="1775" w:type="dxa"/>
            <w:vMerge w:val="restart"/>
          </w:tcPr>
          <w:p w14:paraId="32D2F86F" w14:textId="77777777" w:rsidR="00CD72E3" w:rsidRPr="00CD72E3" w:rsidRDefault="00CD72E3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利用し、又は提供する試料・情報の項目≫</w:t>
            </w:r>
          </w:p>
        </w:tc>
        <w:tc>
          <w:tcPr>
            <w:tcW w:w="6719" w:type="dxa"/>
            <w:gridSpan w:val="2"/>
            <w:tcBorders>
              <w:bottom w:val="nil"/>
            </w:tcBorders>
          </w:tcPr>
          <w:p w14:paraId="62917883" w14:textId="77777777" w:rsidR="00CD72E3" w:rsidRDefault="00CD72E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62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研究に使用する試料・情報</w:t>
            </w:r>
          </w:p>
        </w:tc>
      </w:tr>
      <w:tr w:rsidR="00CD72E3" w14:paraId="11CEF217" w14:textId="77777777" w:rsidTr="00D964F8">
        <w:trPr>
          <w:trHeight w:val="1134"/>
        </w:trPr>
        <w:tc>
          <w:tcPr>
            <w:tcW w:w="1775" w:type="dxa"/>
            <w:vMerge/>
          </w:tcPr>
          <w:p w14:paraId="1E5C4233" w14:textId="77777777" w:rsidR="00CD72E3" w:rsidRDefault="00CD72E3" w:rsidP="000D2B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top w:val="nil"/>
              <w:bottom w:val="single" w:sz="4" w:space="0" w:color="auto"/>
            </w:tcBorders>
          </w:tcPr>
          <w:p w14:paraId="469DB3AE" w14:textId="77777777" w:rsidR="00D964F8" w:rsidRPr="00D964F8" w:rsidRDefault="00CD72E3" w:rsidP="00D964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：</w:t>
            </w:r>
          </w:p>
          <w:p w14:paraId="281760B7" w14:textId="7A7E256F" w:rsidR="00D964F8" w:rsidRPr="00D964F8" w:rsidRDefault="00D964F8" w:rsidP="00D964F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背景：性別、年齢、教員歴、教員免許の種類、顧問歴、競技歴、学外者の必要性、部活動の充実度、主観的健康感、K6、現病歴、運動習慣、喫煙習慣、飲酒状況、婚姻状況</w:t>
            </w: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等</w:t>
            </w:r>
          </w:p>
          <w:p w14:paraId="23E61DA1" w14:textId="0BF1192A" w:rsidR="00D964F8" w:rsidRPr="00D964F8" w:rsidRDefault="00D964F8" w:rsidP="00D964F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部活動背景：種目、人数、活動状況、目標、学校情報（公立・私立、生徒数、都道府県）</w:t>
            </w: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等</w:t>
            </w:r>
          </w:p>
          <w:p w14:paraId="394B1E1C" w14:textId="4371D576" w:rsidR="00CD72E3" w:rsidRPr="00D964F8" w:rsidRDefault="00D964F8" w:rsidP="00D964F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学外者活用状況：トレーナー活用の状況、部活動指導員活用の状況、外部指導者活用の状況、他の学外者の活用状況</w:t>
            </w: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CD72E3"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</w:tr>
      <w:tr w:rsidR="00203917" w14:paraId="7C0F9DDC" w14:textId="77777777" w:rsidTr="00D964F8">
        <w:trPr>
          <w:trHeight w:val="363"/>
        </w:trPr>
        <w:tc>
          <w:tcPr>
            <w:tcW w:w="1775" w:type="dxa"/>
            <w:vMerge w:val="restart"/>
          </w:tcPr>
          <w:p w14:paraId="4B2A0EA2" w14:textId="77777777" w:rsidR="00203917" w:rsidRPr="00203917" w:rsidRDefault="00203917" w:rsidP="0020391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利用する者</w:t>
            </w: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の範囲≫</w:t>
            </w:r>
          </w:p>
        </w:tc>
        <w:tc>
          <w:tcPr>
            <w:tcW w:w="6719" w:type="dxa"/>
            <w:gridSpan w:val="2"/>
            <w:tcBorders>
              <w:bottom w:val="nil"/>
            </w:tcBorders>
          </w:tcPr>
          <w:p w14:paraId="2780321F" w14:textId="77777777" w:rsidR="00203917" w:rsidRDefault="00203917" w:rsidP="001947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</w:t>
            </w:r>
            <w:r w:rsidR="001947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および</w:t>
            </w:r>
            <w:r w:rsidRPr="00CD72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</w:t>
            </w:r>
            <w:r w:rsidR="001947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D964F8" w14:paraId="53F210B0" w14:textId="77777777" w:rsidTr="00D964F8">
        <w:trPr>
          <w:trHeight w:val="1134"/>
        </w:trPr>
        <w:tc>
          <w:tcPr>
            <w:tcW w:w="1775" w:type="dxa"/>
            <w:vMerge/>
          </w:tcPr>
          <w:p w14:paraId="7E27EF83" w14:textId="77777777" w:rsidR="00D964F8" w:rsidRDefault="00D964F8" w:rsidP="00D964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19" w:type="dxa"/>
            <w:gridSpan w:val="2"/>
            <w:tcBorders>
              <w:top w:val="nil"/>
            </w:tcBorders>
            <w:vAlign w:val="center"/>
          </w:tcPr>
          <w:p w14:paraId="743FF049" w14:textId="439F1123" w:rsidR="00D964F8" w:rsidRPr="00D964F8" w:rsidRDefault="00D964F8" w:rsidP="00D964F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浜松医科大学　健康社会医学講座　柴田陽介</w:t>
            </w:r>
          </w:p>
        </w:tc>
      </w:tr>
      <w:tr w:rsidR="00203917" w14:paraId="1C6F05D1" w14:textId="77777777" w:rsidTr="00D964F8">
        <w:trPr>
          <w:trHeight w:val="1134"/>
        </w:trPr>
        <w:tc>
          <w:tcPr>
            <w:tcW w:w="1775" w:type="dxa"/>
          </w:tcPr>
          <w:p w14:paraId="087706A2" w14:textId="77777777" w:rsidR="00203917" w:rsidRPr="00CD72E3" w:rsidRDefault="00203917" w:rsidP="00CD72E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≪試料・情報の管理について責任を有する者の氏名又は名称≫</w:t>
            </w:r>
          </w:p>
        </w:tc>
        <w:tc>
          <w:tcPr>
            <w:tcW w:w="6719" w:type="dxa"/>
            <w:gridSpan w:val="2"/>
            <w:vAlign w:val="center"/>
          </w:tcPr>
          <w:p w14:paraId="58A3BBF8" w14:textId="00894300" w:rsidR="00203917" w:rsidRPr="00D964F8" w:rsidRDefault="00203917" w:rsidP="00D964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浜松医科大学　</w:t>
            </w:r>
            <w:r w:rsidR="00D964F8"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社会医学</w:t>
            </w: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講座　</w:t>
            </w:r>
            <w:r w:rsidR="00D964F8"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柴田陽介</w:t>
            </w:r>
          </w:p>
        </w:tc>
      </w:tr>
      <w:tr w:rsidR="00F06294" w14:paraId="3E5ACDCE" w14:textId="77777777" w:rsidTr="00D964F8">
        <w:trPr>
          <w:trHeight w:val="1134"/>
        </w:trPr>
        <w:tc>
          <w:tcPr>
            <w:tcW w:w="1775" w:type="dxa"/>
          </w:tcPr>
          <w:p w14:paraId="6A3EEBE7" w14:textId="77777777" w:rsidR="00F06294" w:rsidRPr="00BA7D9E" w:rsidRDefault="00CD72E3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試料・情報の利用又は他の研究機関への提供の停止（受付方法含む）≫</w:t>
            </w:r>
          </w:p>
        </w:tc>
        <w:tc>
          <w:tcPr>
            <w:tcW w:w="6719" w:type="dxa"/>
            <w:gridSpan w:val="2"/>
          </w:tcPr>
          <w:p w14:paraId="403EA55E" w14:textId="7354E08A" w:rsidR="00892DB9" w:rsidRPr="00D964F8" w:rsidRDefault="00D964F8" w:rsidP="00D964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が特定できないため、情報の提供停止はできません。</w:t>
            </w:r>
          </w:p>
        </w:tc>
      </w:tr>
      <w:tr w:rsidR="00F06294" w14:paraId="4E5469C9" w14:textId="77777777" w:rsidTr="00D964F8">
        <w:trPr>
          <w:trHeight w:val="1134"/>
        </w:trPr>
        <w:tc>
          <w:tcPr>
            <w:tcW w:w="1775" w:type="dxa"/>
          </w:tcPr>
          <w:p w14:paraId="3C963CB1" w14:textId="77777777" w:rsidR="00F06294" w:rsidRPr="00CD72E3" w:rsidRDefault="00CD72E3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資料の入手または閲覧≫</w:t>
            </w:r>
          </w:p>
        </w:tc>
        <w:tc>
          <w:tcPr>
            <w:tcW w:w="6719" w:type="dxa"/>
            <w:gridSpan w:val="2"/>
          </w:tcPr>
          <w:p w14:paraId="0DF014A3" w14:textId="0DC7FE13" w:rsidR="00892DB9" w:rsidRPr="00D964F8" w:rsidRDefault="00CD72E3" w:rsidP="00D964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研究の計画や方法については、あなたのご希望に応じて資料の要求または閲覧ができます。</w:t>
            </w:r>
            <w:r w:rsidR="00D964F8"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だし、個人が特定できないため、</w:t>
            </w: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自身にあなたの結果をお伝え</w:t>
            </w:r>
            <w:r w:rsidR="00D964F8"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はできません</w:t>
            </w: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F06294" w14:paraId="77E6EE94" w14:textId="77777777" w:rsidTr="00D964F8">
        <w:trPr>
          <w:trHeight w:val="1134"/>
        </w:trPr>
        <w:tc>
          <w:tcPr>
            <w:tcW w:w="1775" w:type="dxa"/>
          </w:tcPr>
          <w:p w14:paraId="176B232E" w14:textId="77777777" w:rsidR="00F06294" w:rsidRPr="00CD72E3" w:rsidRDefault="00CD72E3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情報の開示≫</w:t>
            </w:r>
          </w:p>
        </w:tc>
        <w:tc>
          <w:tcPr>
            <w:tcW w:w="6719" w:type="dxa"/>
            <w:gridSpan w:val="2"/>
            <w:tcBorders>
              <w:bottom w:val="single" w:sz="4" w:space="0" w:color="auto"/>
            </w:tcBorders>
          </w:tcPr>
          <w:p w14:paraId="5116EF4B" w14:textId="5C049C2E" w:rsidR="00892DB9" w:rsidRPr="00D964F8" w:rsidRDefault="00D964F8" w:rsidP="00CD72E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96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が特定できないため、個人情報の開示については対応できません。</w:t>
            </w:r>
          </w:p>
        </w:tc>
      </w:tr>
      <w:tr w:rsidR="005663DF" w14:paraId="32380FC8" w14:textId="77777777" w:rsidTr="00D964F8">
        <w:trPr>
          <w:trHeight w:val="1134"/>
        </w:trPr>
        <w:tc>
          <w:tcPr>
            <w:tcW w:w="1775" w:type="dxa"/>
            <w:vMerge w:val="restart"/>
          </w:tcPr>
          <w:p w14:paraId="715B97E7" w14:textId="77777777" w:rsidR="005663DF" w:rsidRPr="00CD72E3" w:rsidRDefault="005663DF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問い合わせ先≫</w:t>
            </w:r>
          </w:p>
        </w:tc>
        <w:tc>
          <w:tcPr>
            <w:tcW w:w="6719" w:type="dxa"/>
            <w:gridSpan w:val="2"/>
            <w:tcBorders>
              <w:bottom w:val="nil"/>
            </w:tcBorders>
            <w:vAlign w:val="center"/>
          </w:tcPr>
          <w:p w14:paraId="340A7274" w14:textId="77777777" w:rsidR="005663DF" w:rsidRPr="00CD72E3" w:rsidRDefault="005663DF" w:rsidP="00566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431-3192</w:t>
            </w:r>
          </w:p>
          <w:p w14:paraId="0FD58C0F" w14:textId="77777777" w:rsidR="005663DF" w:rsidRPr="00CD72E3" w:rsidRDefault="005663DF" w:rsidP="00566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浜松市東区半田山一丁目20番1号</w:t>
            </w:r>
          </w:p>
          <w:p w14:paraId="0E6ACC9B" w14:textId="77777777" w:rsidR="005663DF" w:rsidRDefault="005663DF" w:rsidP="00566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2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浜松医科大学</w:t>
            </w:r>
          </w:p>
        </w:tc>
      </w:tr>
      <w:tr w:rsidR="005663DF" w14:paraId="33E77851" w14:textId="77777777" w:rsidTr="00D964F8">
        <w:trPr>
          <w:trHeight w:val="567"/>
        </w:trPr>
        <w:tc>
          <w:tcPr>
            <w:tcW w:w="1775" w:type="dxa"/>
            <w:vMerge/>
          </w:tcPr>
          <w:p w14:paraId="2BC22B59" w14:textId="77777777" w:rsidR="005663DF" w:rsidRPr="00CD72E3" w:rsidRDefault="005663DF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  <w:right w:val="nil"/>
            </w:tcBorders>
            <w:vAlign w:val="center"/>
          </w:tcPr>
          <w:p w14:paraId="5305B7F1" w14:textId="77777777" w:rsidR="005663DF" w:rsidRPr="005663DF" w:rsidRDefault="005663DF" w:rsidP="005663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名</w:t>
            </w:r>
            <w:r w:rsidRPr="005663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</w:tcBorders>
            <w:vAlign w:val="center"/>
          </w:tcPr>
          <w:p w14:paraId="1D6E84C0" w14:textId="78B2FD40" w:rsidR="005663DF" w:rsidRPr="00CD72E3" w:rsidRDefault="00D964F8" w:rsidP="00566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健康社会医学講座　</w:t>
            </w:r>
          </w:p>
        </w:tc>
      </w:tr>
      <w:tr w:rsidR="005663DF" w14:paraId="267353AA" w14:textId="77777777" w:rsidTr="00D964F8">
        <w:trPr>
          <w:trHeight w:val="567"/>
        </w:trPr>
        <w:tc>
          <w:tcPr>
            <w:tcW w:w="1775" w:type="dxa"/>
            <w:vMerge/>
          </w:tcPr>
          <w:p w14:paraId="51FF889A" w14:textId="77777777" w:rsidR="005663DF" w:rsidRPr="00CD72E3" w:rsidRDefault="005663DF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  <w:right w:val="nil"/>
            </w:tcBorders>
            <w:vAlign w:val="center"/>
          </w:tcPr>
          <w:p w14:paraId="5328593B" w14:textId="77777777" w:rsidR="005663DF" w:rsidRPr="005663DF" w:rsidRDefault="005663DF" w:rsidP="005663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63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：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</w:tcBorders>
            <w:vAlign w:val="center"/>
          </w:tcPr>
          <w:p w14:paraId="4DF40BBE" w14:textId="5F4C8172" w:rsidR="005663DF" w:rsidRDefault="00D964F8" w:rsidP="00566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柴田陽介</w:t>
            </w:r>
          </w:p>
        </w:tc>
      </w:tr>
      <w:tr w:rsidR="005663DF" w14:paraId="6B9E3FFA" w14:textId="77777777" w:rsidTr="00D964F8">
        <w:trPr>
          <w:trHeight w:val="567"/>
        </w:trPr>
        <w:tc>
          <w:tcPr>
            <w:tcW w:w="1775" w:type="dxa"/>
            <w:vMerge/>
          </w:tcPr>
          <w:p w14:paraId="315D59DB" w14:textId="77777777" w:rsidR="005663DF" w:rsidRPr="00CD72E3" w:rsidRDefault="005663DF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  <w:right w:val="nil"/>
            </w:tcBorders>
            <w:vAlign w:val="center"/>
          </w:tcPr>
          <w:p w14:paraId="654CE9C4" w14:textId="77777777" w:rsidR="005663DF" w:rsidRPr="005663DF" w:rsidRDefault="005663DF" w:rsidP="005663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63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</w:tcBorders>
            <w:vAlign w:val="center"/>
          </w:tcPr>
          <w:p w14:paraId="52B101C8" w14:textId="56442BB2" w:rsidR="005663DF" w:rsidRPr="00CD72E3" w:rsidRDefault="00D964F8" w:rsidP="00566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５３－４３５－２３３３</w:t>
            </w:r>
          </w:p>
        </w:tc>
      </w:tr>
      <w:tr w:rsidR="005663DF" w14:paraId="47BB1757" w14:textId="77777777" w:rsidTr="00D964F8">
        <w:trPr>
          <w:trHeight w:val="567"/>
        </w:trPr>
        <w:tc>
          <w:tcPr>
            <w:tcW w:w="1775" w:type="dxa"/>
            <w:vMerge/>
          </w:tcPr>
          <w:p w14:paraId="3109505C" w14:textId="77777777" w:rsidR="005663DF" w:rsidRPr="00CD72E3" w:rsidRDefault="005663DF" w:rsidP="000D2B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right w:val="nil"/>
            </w:tcBorders>
            <w:vAlign w:val="center"/>
          </w:tcPr>
          <w:p w14:paraId="4D5C9AAF" w14:textId="77777777" w:rsidR="005663DF" w:rsidRPr="005663DF" w:rsidRDefault="005663DF" w:rsidP="005663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63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</w:t>
            </w:r>
          </w:p>
        </w:tc>
        <w:tc>
          <w:tcPr>
            <w:tcW w:w="5468" w:type="dxa"/>
            <w:tcBorders>
              <w:top w:val="nil"/>
              <w:left w:val="nil"/>
            </w:tcBorders>
            <w:vAlign w:val="center"/>
          </w:tcPr>
          <w:p w14:paraId="74A70D6D" w14:textId="5A9ADB26" w:rsidR="005663DF" w:rsidRPr="00CD72E3" w:rsidRDefault="00D964F8" w:rsidP="00566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hibata@hama-med.ac.jp</w:t>
            </w:r>
            <w:bookmarkStart w:id="0" w:name="_GoBack"/>
            <w:bookmarkEnd w:id="0"/>
          </w:p>
        </w:tc>
      </w:tr>
    </w:tbl>
    <w:p w14:paraId="6F7B5179" w14:textId="77777777" w:rsidR="001E0FAA" w:rsidRDefault="001E0FAA" w:rsidP="008363C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E0FAA" w:rsidSect="000D2BC2">
      <w:head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D3ABF" w14:textId="77777777" w:rsidR="00900931" w:rsidRDefault="00900931" w:rsidP="00ED0D06">
      <w:r>
        <w:separator/>
      </w:r>
    </w:p>
  </w:endnote>
  <w:endnote w:type="continuationSeparator" w:id="0">
    <w:p w14:paraId="6D3C6204" w14:textId="77777777" w:rsidR="00900931" w:rsidRDefault="00900931" w:rsidP="00ED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F4D2" w14:textId="77777777" w:rsidR="00900931" w:rsidRDefault="00900931" w:rsidP="00ED0D06">
      <w:r>
        <w:separator/>
      </w:r>
    </w:p>
  </w:footnote>
  <w:footnote w:type="continuationSeparator" w:id="0">
    <w:p w14:paraId="673AC671" w14:textId="77777777" w:rsidR="00900931" w:rsidRDefault="00900931" w:rsidP="00ED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A660" w14:textId="77777777" w:rsidR="007E36B6" w:rsidRDefault="007E36B6" w:rsidP="000D2BC2">
    <w:pPr>
      <w:jc w:val="center"/>
      <w:rPr>
        <w:rFonts w:ascii="HG丸ｺﾞｼｯｸM-PRO" w:eastAsia="HG丸ｺﾞｼｯｸM-PRO" w:hAnsi="HG丸ｺﾞｼｯｸM-PRO"/>
        <w:sz w:val="24"/>
        <w:szCs w:val="24"/>
      </w:rPr>
    </w:pPr>
    <w:r w:rsidRPr="009250F1">
      <w:rPr>
        <w:rFonts w:ascii="HG丸ｺﾞｼｯｸM-PRO" w:eastAsia="HG丸ｺﾞｼｯｸM-PRO" w:hAnsi="HG丸ｺﾞｼｯｸM-PRO" w:hint="eastAsia"/>
        <w:sz w:val="24"/>
        <w:szCs w:val="24"/>
      </w:rPr>
      <w:t>人を対象とする</w:t>
    </w:r>
    <w:r>
      <w:rPr>
        <w:rFonts w:ascii="HG丸ｺﾞｼｯｸM-PRO" w:eastAsia="HG丸ｺﾞｼｯｸM-PRO" w:hAnsi="HG丸ｺﾞｼｯｸM-PRO" w:hint="eastAsia"/>
        <w:sz w:val="24"/>
        <w:szCs w:val="24"/>
      </w:rPr>
      <w:t>生命科学・</w:t>
    </w:r>
    <w:r w:rsidRPr="009250F1">
      <w:rPr>
        <w:rFonts w:ascii="HG丸ｺﾞｼｯｸM-PRO" w:eastAsia="HG丸ｺﾞｼｯｸM-PRO" w:hAnsi="HG丸ｺﾞｼｯｸM-PRO" w:hint="eastAsia"/>
        <w:sz w:val="24"/>
        <w:szCs w:val="24"/>
      </w:rPr>
      <w:t>医学系研究に関する情報公開文書</w:t>
    </w:r>
  </w:p>
  <w:p w14:paraId="072B74C4" w14:textId="77777777" w:rsidR="007E36B6" w:rsidRPr="000D2BC2" w:rsidRDefault="007E36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17"/>
    <w:rsid w:val="000111EF"/>
    <w:rsid w:val="0002386C"/>
    <w:rsid w:val="00046C82"/>
    <w:rsid w:val="00066243"/>
    <w:rsid w:val="000D2BC2"/>
    <w:rsid w:val="000F2FCA"/>
    <w:rsid w:val="00111FFC"/>
    <w:rsid w:val="001247C5"/>
    <w:rsid w:val="001422CE"/>
    <w:rsid w:val="00194729"/>
    <w:rsid w:val="001B45B6"/>
    <w:rsid w:val="001E0FAA"/>
    <w:rsid w:val="00203917"/>
    <w:rsid w:val="00204FFD"/>
    <w:rsid w:val="00211290"/>
    <w:rsid w:val="00254137"/>
    <w:rsid w:val="00281834"/>
    <w:rsid w:val="002D053D"/>
    <w:rsid w:val="002D1339"/>
    <w:rsid w:val="002E3043"/>
    <w:rsid w:val="002F14CD"/>
    <w:rsid w:val="003D77F2"/>
    <w:rsid w:val="004057CE"/>
    <w:rsid w:val="004606D3"/>
    <w:rsid w:val="00473746"/>
    <w:rsid w:val="004F5953"/>
    <w:rsid w:val="00537891"/>
    <w:rsid w:val="005418A9"/>
    <w:rsid w:val="00552017"/>
    <w:rsid w:val="005663DF"/>
    <w:rsid w:val="00585B4D"/>
    <w:rsid w:val="005D4754"/>
    <w:rsid w:val="00667254"/>
    <w:rsid w:val="006761B2"/>
    <w:rsid w:val="00681964"/>
    <w:rsid w:val="006A0AEB"/>
    <w:rsid w:val="00735088"/>
    <w:rsid w:val="00790E47"/>
    <w:rsid w:val="007D5A5B"/>
    <w:rsid w:val="007E36B6"/>
    <w:rsid w:val="0083311C"/>
    <w:rsid w:val="008363C5"/>
    <w:rsid w:val="00892DB9"/>
    <w:rsid w:val="008B2DE2"/>
    <w:rsid w:val="008E53FA"/>
    <w:rsid w:val="00900931"/>
    <w:rsid w:val="00904AF8"/>
    <w:rsid w:val="009250F1"/>
    <w:rsid w:val="0093110D"/>
    <w:rsid w:val="009D1802"/>
    <w:rsid w:val="00A1326A"/>
    <w:rsid w:val="00A22DF6"/>
    <w:rsid w:val="00A302C6"/>
    <w:rsid w:val="00A346BC"/>
    <w:rsid w:val="00A53146"/>
    <w:rsid w:val="00AA41F5"/>
    <w:rsid w:val="00AF4BCD"/>
    <w:rsid w:val="00AF7092"/>
    <w:rsid w:val="00BA7D9E"/>
    <w:rsid w:val="00BD0459"/>
    <w:rsid w:val="00C958C8"/>
    <w:rsid w:val="00CD72E3"/>
    <w:rsid w:val="00CE027D"/>
    <w:rsid w:val="00CE1D77"/>
    <w:rsid w:val="00D06EF4"/>
    <w:rsid w:val="00D277E2"/>
    <w:rsid w:val="00D964F8"/>
    <w:rsid w:val="00E71D1C"/>
    <w:rsid w:val="00E72B94"/>
    <w:rsid w:val="00E825C9"/>
    <w:rsid w:val="00E90C8C"/>
    <w:rsid w:val="00ED0D06"/>
    <w:rsid w:val="00ED6EC4"/>
    <w:rsid w:val="00EF2A5D"/>
    <w:rsid w:val="00F06294"/>
    <w:rsid w:val="00F37F3A"/>
    <w:rsid w:val="00F40A36"/>
    <w:rsid w:val="00F80635"/>
    <w:rsid w:val="00F807FF"/>
    <w:rsid w:val="00F94C15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9B00F"/>
  <w15:docId w15:val="{ECEB4C90-CA37-456B-9908-2218BF93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1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0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D06"/>
  </w:style>
  <w:style w:type="paragraph" w:styleId="a8">
    <w:name w:val="footer"/>
    <w:basedOn w:val="a"/>
    <w:link w:val="a9"/>
    <w:uiPriority w:val="99"/>
    <w:unhideWhenUsed/>
    <w:rsid w:val="00ED0D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D06"/>
  </w:style>
  <w:style w:type="character" w:styleId="aa">
    <w:name w:val="Hyperlink"/>
    <w:basedOn w:val="a0"/>
    <w:uiPriority w:val="99"/>
    <w:unhideWhenUsed/>
    <w:rsid w:val="00892DB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F70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709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F70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70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7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CE12-CF02-4322-9112-1EBEA17B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箭本 正和</dc:creator>
  <cp:lastModifiedBy>Windows ユーザー</cp:lastModifiedBy>
  <cp:revision>3</cp:revision>
  <cp:lastPrinted>2014-01-20T10:52:00Z</cp:lastPrinted>
  <dcterms:created xsi:type="dcterms:W3CDTF">2022-08-18T07:15:00Z</dcterms:created>
  <dcterms:modified xsi:type="dcterms:W3CDTF">2022-08-18T07:25:00Z</dcterms:modified>
</cp:coreProperties>
</file>